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E759" w14:textId="0D64B3A3" w:rsidR="00455367" w:rsidRPr="00926735" w:rsidRDefault="00455367" w:rsidP="00D155D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26735">
        <w:rPr>
          <w:rFonts w:ascii="標楷體" w:eastAsia="標楷體" w:hAnsi="標楷體" w:hint="eastAsia"/>
          <w:sz w:val="28"/>
          <w:szCs w:val="28"/>
        </w:rPr>
        <w:t>附件</w:t>
      </w:r>
    </w:p>
    <w:p w14:paraId="696B3099" w14:textId="59F39C76" w:rsidR="00455367" w:rsidRPr="00926735" w:rsidRDefault="001F7F5B" w:rsidP="00D155D3">
      <w:pPr>
        <w:spacing w:afterLines="50" w:after="180"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926735">
        <w:rPr>
          <w:rFonts w:ascii="標楷體" w:eastAsia="標楷體" w:hAnsi="標楷體" w:hint="eastAsia"/>
          <w:sz w:val="40"/>
          <w:szCs w:val="40"/>
        </w:rPr>
        <w:t>桃園市1</w:t>
      </w:r>
      <w:r w:rsidR="00F31B4F" w:rsidRPr="00926735">
        <w:rPr>
          <w:rFonts w:ascii="標楷體" w:eastAsia="標楷體" w:hAnsi="標楷體" w:hint="eastAsia"/>
          <w:sz w:val="40"/>
          <w:szCs w:val="40"/>
        </w:rPr>
        <w:t>1</w:t>
      </w:r>
      <w:r w:rsidR="000B1489">
        <w:rPr>
          <w:rFonts w:ascii="標楷體" w:eastAsia="標楷體" w:hAnsi="標楷體" w:hint="eastAsia"/>
          <w:sz w:val="40"/>
          <w:szCs w:val="40"/>
        </w:rPr>
        <w:t>5</w:t>
      </w:r>
      <w:r w:rsidRPr="00926735">
        <w:rPr>
          <w:rFonts w:ascii="標楷體" w:eastAsia="標楷體" w:hAnsi="標楷體" w:hint="eastAsia"/>
          <w:sz w:val="40"/>
          <w:szCs w:val="40"/>
        </w:rPr>
        <w:t>年新住民友善學校</w:t>
      </w:r>
      <w:r w:rsidR="00455367" w:rsidRPr="00926735">
        <w:rPr>
          <w:rFonts w:ascii="標楷體" w:eastAsia="標楷體" w:hAnsi="標楷體" w:hint="eastAsia"/>
          <w:sz w:val="40"/>
          <w:szCs w:val="40"/>
        </w:rPr>
        <w:t>遴選表</w:t>
      </w:r>
    </w:p>
    <w:tbl>
      <w:tblPr>
        <w:tblW w:w="5351" w:type="pct"/>
        <w:tblInd w:w="-3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324"/>
        <w:gridCol w:w="1689"/>
        <w:gridCol w:w="11"/>
        <w:gridCol w:w="1406"/>
        <w:gridCol w:w="303"/>
        <w:gridCol w:w="425"/>
        <w:gridCol w:w="1285"/>
        <w:gridCol w:w="1417"/>
        <w:gridCol w:w="2027"/>
      </w:tblGrid>
      <w:tr w:rsidR="00C56230" w:rsidRPr="00926735" w14:paraId="239F42FC" w14:textId="77777777" w:rsidTr="005F7EDD"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453AB" w14:textId="77777777" w:rsidR="00455367" w:rsidRPr="00926735" w:rsidRDefault="00455367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AAB28" w14:textId="77777777" w:rsidR="00455367" w:rsidRPr="00926735" w:rsidRDefault="00455367" w:rsidP="00D155D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全稱）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4BD74" w14:textId="77777777" w:rsidR="00455367" w:rsidRPr="00926735" w:rsidRDefault="00455367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絡方式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4CD28" w14:textId="77777777" w:rsidR="00455367" w:rsidRPr="00926735" w:rsidRDefault="00D80C9B" w:rsidP="00D155D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承辦人：</w:t>
            </w:r>
          </w:p>
        </w:tc>
      </w:tr>
      <w:tr w:rsidR="00C56230" w:rsidRPr="00926735" w14:paraId="787BDFEA" w14:textId="77777777" w:rsidTr="005F7EDD"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99404" w14:textId="77777777" w:rsidR="00455367" w:rsidRPr="00926735" w:rsidRDefault="00455367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02875" w14:textId="77777777" w:rsidR="00455367" w:rsidRPr="00926735" w:rsidRDefault="00455367" w:rsidP="00D155D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CE387" w14:textId="77777777" w:rsidR="00455367" w:rsidRPr="00926735" w:rsidRDefault="00455367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16F69" w14:textId="77777777" w:rsidR="00455367" w:rsidRPr="00926735" w:rsidRDefault="00D80C9B" w:rsidP="00D155D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電話</w:t>
            </w:r>
            <w:r w:rsidR="00455367"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C56230" w:rsidRPr="00926735" w14:paraId="096A66D4" w14:textId="77777777" w:rsidTr="005F7EDD"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A0CDE" w14:textId="77777777" w:rsidR="00455367" w:rsidRPr="00926735" w:rsidRDefault="00455367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長姓名</w:t>
            </w: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C7A0B" w14:textId="77777777" w:rsidR="00455367" w:rsidRPr="00926735" w:rsidRDefault="00455367" w:rsidP="00D155D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29FDC" w14:textId="77777777" w:rsidR="00455367" w:rsidRPr="00926735" w:rsidRDefault="00455367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B86AC" w14:textId="77777777" w:rsidR="00455367" w:rsidRPr="00926735" w:rsidRDefault="00455367" w:rsidP="00D155D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</w:tr>
      <w:tr w:rsidR="00C56230" w:rsidRPr="00926735" w14:paraId="7054E23F" w14:textId="77777777" w:rsidTr="005F7EDD"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78D89" w14:textId="77777777" w:rsidR="00455367" w:rsidRPr="00926735" w:rsidRDefault="00455367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D954A" w14:textId="77777777" w:rsidR="00455367" w:rsidRPr="00926735" w:rsidRDefault="00455367" w:rsidP="00D155D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50D87" w14:textId="77777777" w:rsidR="00455367" w:rsidRPr="00926735" w:rsidRDefault="00455367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4BF1F" w14:textId="77777777" w:rsidR="00455367" w:rsidRPr="00926735" w:rsidRDefault="00455367" w:rsidP="00D155D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</w:tr>
      <w:tr w:rsidR="00C56230" w:rsidRPr="00926735" w14:paraId="72809683" w14:textId="77777777" w:rsidTr="005F7EDD">
        <w:trPr>
          <w:trHeight w:val="680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890DD" w14:textId="77777777" w:rsidR="00455367" w:rsidRPr="00926735" w:rsidRDefault="00455367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</w:tc>
        <w:tc>
          <w:tcPr>
            <w:tcW w:w="8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A1912" w14:textId="77777777" w:rsidR="00455367" w:rsidRPr="00926735" w:rsidRDefault="00455367" w:rsidP="00D155D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</w:tr>
      <w:tr w:rsidR="00C56230" w:rsidRPr="00926735" w14:paraId="7E128346" w14:textId="77777777" w:rsidTr="005F7EDD">
        <w:trPr>
          <w:trHeight w:val="2551"/>
        </w:trPr>
        <w:tc>
          <w:tcPr>
            <w:tcW w:w="1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B0AA9" w14:textId="77777777" w:rsidR="00455367" w:rsidRPr="00926735" w:rsidRDefault="00D80C9B" w:rsidP="00D155D3">
            <w:pPr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hint="eastAsia"/>
                <w:sz w:val="28"/>
                <w:szCs w:val="28"/>
              </w:rPr>
              <w:t>具體優良事蹟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4E4F7" w14:textId="77777777" w:rsidR="00455367" w:rsidRPr="00926735" w:rsidRDefault="00D80C9B" w:rsidP="00D155D3">
            <w:pPr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hint="eastAsia"/>
                <w:sz w:val="28"/>
                <w:szCs w:val="28"/>
              </w:rPr>
              <w:t>服務作為(40%)</w:t>
            </w:r>
          </w:p>
        </w:tc>
        <w:tc>
          <w:tcPr>
            <w:tcW w:w="6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5B8E1" w14:textId="0318E793" w:rsidR="00455367" w:rsidRDefault="00455367" w:rsidP="00D155D3">
            <w:pPr>
              <w:snapToGrid w:val="0"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proofErr w:type="gramStart"/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</w:t>
            </w:r>
            <w:proofErr w:type="gramEnd"/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填列具體成效</w:t>
            </w:r>
            <w:r w:rsidR="00D80C9B" w:rsidRPr="00926735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，如：</w:t>
            </w:r>
            <w:r w:rsidR="00D80C9B" w:rsidRPr="00926735">
              <w:rPr>
                <w:rFonts w:ascii="標楷體" w:eastAsia="標楷體" w:hAnsi="標楷體" w:hint="eastAsia"/>
                <w:sz w:val="28"/>
                <w:szCs w:val="28"/>
              </w:rPr>
              <w:t>提供新住民服務措施、辦理多元文化活動</w:t>
            </w:r>
            <w:r w:rsidR="00AC45D5" w:rsidRPr="008D217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80C9B" w:rsidRPr="00EB0482">
              <w:rPr>
                <w:rFonts w:ascii="標楷體" w:eastAsia="標楷體" w:hAnsi="標楷體" w:hint="eastAsia"/>
                <w:sz w:val="28"/>
                <w:szCs w:val="28"/>
              </w:rPr>
              <w:t>購置新住民相關圖書、器具、服飾、文物等。</w:t>
            </w:r>
            <w:r w:rsidR="00D80C9B" w:rsidRPr="00EB0482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字</w:t>
            </w:r>
            <w:r w:rsidR="00D80C9B" w:rsidRPr="00B77BDD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  <w:t>數</w:t>
            </w:r>
            <w:r w:rsidR="0020582B" w:rsidRPr="00B77BDD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  <w:t>以1000字為</w:t>
            </w:r>
            <w:r w:rsidR="00B77BDD" w:rsidRPr="00B77BDD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  <w:t>上</w:t>
            </w:r>
            <w:r w:rsidR="0020582B" w:rsidRPr="00B77BDD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  <w:t>限</w:t>
            </w:r>
            <w:r w:rsidR="00D80C9B" w:rsidRPr="00B77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）</w:t>
            </w:r>
          </w:p>
          <w:p w14:paraId="41809CF7" w14:textId="1FC8AFBB" w:rsidR="006B3B69" w:rsidRPr="00926735" w:rsidRDefault="006B3B69" w:rsidP="00D155D3">
            <w:pPr>
              <w:snapToGrid w:val="0"/>
              <w:spacing w:line="480" w:lineRule="exact"/>
            </w:pPr>
          </w:p>
        </w:tc>
      </w:tr>
      <w:tr w:rsidR="00C56230" w:rsidRPr="00926735" w14:paraId="09D33583" w14:textId="77777777" w:rsidTr="005F7EDD">
        <w:trPr>
          <w:trHeight w:val="2551"/>
        </w:trPr>
        <w:tc>
          <w:tcPr>
            <w:tcW w:w="1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30293" w14:textId="77777777" w:rsidR="00455367" w:rsidRPr="00926735" w:rsidRDefault="00455367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69BD7" w14:textId="77777777" w:rsidR="00455367" w:rsidRPr="00926735" w:rsidRDefault="00D80C9B" w:rsidP="00D155D3">
            <w:pPr>
              <w:snapToGrid w:val="0"/>
              <w:spacing w:line="480" w:lineRule="exact"/>
              <w:jc w:val="center"/>
            </w:pPr>
            <w:r w:rsidRPr="00926735">
              <w:rPr>
                <w:rFonts w:ascii="標楷體" w:eastAsia="標楷體" w:hAnsi="標楷體" w:hint="eastAsia"/>
                <w:sz w:val="28"/>
                <w:szCs w:val="28"/>
              </w:rPr>
              <w:t>校園營造(40%)</w:t>
            </w:r>
          </w:p>
        </w:tc>
        <w:tc>
          <w:tcPr>
            <w:tcW w:w="6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56A28" w14:textId="28345C12" w:rsidR="00455367" w:rsidRPr="00926735" w:rsidRDefault="00455367" w:rsidP="00D155D3">
            <w:pPr>
              <w:snapToGrid w:val="0"/>
              <w:spacing w:line="480" w:lineRule="exact"/>
            </w:pPr>
            <w:proofErr w:type="gramStart"/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</w:t>
            </w:r>
            <w:proofErr w:type="gramEnd"/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填列具體內容</w:t>
            </w:r>
            <w:r w:rsidR="00D80C9B" w:rsidRPr="00926735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，如：</w:t>
            </w:r>
            <w:r w:rsidR="00D80C9B" w:rsidRPr="00926735">
              <w:rPr>
                <w:rFonts w:ascii="標楷體" w:eastAsia="標楷體" w:hAnsi="標楷體" w:hint="eastAsia"/>
                <w:sz w:val="28"/>
                <w:szCs w:val="28"/>
              </w:rPr>
              <w:t>提供新住民友善學習環境、設置語文學習情境教室、多國語言標示等。</w:t>
            </w:r>
            <w:r w:rsidR="00D80C9B" w:rsidRPr="00EB0482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字數</w:t>
            </w:r>
            <w:r w:rsidR="00B77BDD" w:rsidRPr="00B77BDD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  <w:t>以1000字為上限</w:t>
            </w:r>
            <w:r w:rsidR="00B77BDD" w:rsidRPr="00B77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EB0482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）</w:t>
            </w:r>
          </w:p>
          <w:p w14:paraId="5DD685AD" w14:textId="77777777" w:rsidR="00455367" w:rsidRPr="00926735" w:rsidRDefault="00455367" w:rsidP="00D155D3">
            <w:pPr>
              <w:snapToGrid w:val="0"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C56230" w:rsidRPr="00926735" w14:paraId="30414A66" w14:textId="77777777" w:rsidTr="005F7EDD">
        <w:trPr>
          <w:trHeight w:val="2551"/>
        </w:trPr>
        <w:tc>
          <w:tcPr>
            <w:tcW w:w="1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89924" w14:textId="77777777" w:rsidR="00455367" w:rsidRPr="00926735" w:rsidRDefault="00455367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7B68B" w14:textId="77777777" w:rsidR="00455367" w:rsidRPr="00926735" w:rsidRDefault="00D80C9B" w:rsidP="00D155D3">
            <w:pPr>
              <w:snapToGrid w:val="0"/>
              <w:spacing w:line="480" w:lineRule="exact"/>
              <w:jc w:val="center"/>
            </w:pPr>
            <w:r w:rsidRPr="00926735">
              <w:rPr>
                <w:rFonts w:ascii="標楷體" w:eastAsia="標楷體" w:hAnsi="標楷體" w:hint="eastAsia"/>
                <w:sz w:val="28"/>
                <w:szCs w:val="28"/>
              </w:rPr>
              <w:t>創新與特色(20%)</w:t>
            </w:r>
          </w:p>
        </w:tc>
        <w:tc>
          <w:tcPr>
            <w:tcW w:w="6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2E2BD" w14:textId="4105987A" w:rsidR="00455367" w:rsidRPr="00926735" w:rsidRDefault="00D80C9B" w:rsidP="00D155D3">
            <w:pPr>
              <w:snapToGrid w:val="0"/>
              <w:spacing w:line="480" w:lineRule="exact"/>
            </w:pPr>
            <w:proofErr w:type="gramStart"/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</w:t>
            </w:r>
            <w:proofErr w:type="gramEnd"/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填列</w:t>
            </w:r>
            <w:r w:rsidRPr="00926735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工作</w:t>
            </w:r>
            <w:r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之創新</w:t>
            </w:r>
            <w:r w:rsidRPr="00926735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與</w:t>
            </w:r>
            <w:r w:rsidR="00455367"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特色處</w:t>
            </w:r>
            <w:r w:rsidRPr="0092673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EB0482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字數</w:t>
            </w:r>
            <w:r w:rsidR="00B77BDD" w:rsidRPr="00B77BDD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  <w:t>以1000字為上限</w:t>
            </w:r>
            <w:r w:rsidR="00B77BDD" w:rsidRPr="00B77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455367" w:rsidRPr="00926735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）</w:t>
            </w:r>
          </w:p>
        </w:tc>
      </w:tr>
      <w:tr w:rsidR="00C56230" w:rsidRPr="00926735" w14:paraId="1955D0A4" w14:textId="77777777" w:rsidTr="005F7EDD">
        <w:trPr>
          <w:trHeight w:val="1988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FE772" w14:textId="77777777" w:rsidR="00261C6E" w:rsidRPr="00926735" w:rsidRDefault="00261C6E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備註</w:t>
            </w:r>
          </w:p>
        </w:tc>
        <w:tc>
          <w:tcPr>
            <w:tcW w:w="8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EE9B0" w14:textId="77777777" w:rsidR="00261C6E" w:rsidRPr="0020582B" w:rsidRDefault="00261C6E" w:rsidP="00D155D3">
            <w:pPr>
              <w:pStyle w:val="a3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582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  <w:t>請檢附相關</w:t>
            </w:r>
            <w:r w:rsidRPr="002058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資料(如活動計畫、</w:t>
            </w:r>
            <w:r w:rsidR="00AF2AFC" w:rsidRPr="002058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到表、會議紀錄等)</w:t>
            </w:r>
            <w:r w:rsidRPr="002058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成果照片(須有照片說明)1份。</w:t>
            </w:r>
          </w:p>
          <w:p w14:paraId="0D87E6A6" w14:textId="77777777" w:rsidR="00AF2AFC" w:rsidRPr="0020582B" w:rsidRDefault="00AF2AFC" w:rsidP="00D155D3">
            <w:pPr>
              <w:pStyle w:val="a3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</w:pPr>
            <w:r w:rsidRPr="0020582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  <w:t>請一律以電腦打字呈現(字型為標楷體，字體大小為14)。</w:t>
            </w:r>
          </w:p>
          <w:p w14:paraId="31A81C63" w14:textId="77777777" w:rsidR="00261C6E" w:rsidRPr="00926735" w:rsidRDefault="00AF2AFC" w:rsidP="00D155D3">
            <w:pPr>
              <w:pStyle w:val="a3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20582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  <w:t>所送資料恕不退還，請</w:t>
            </w:r>
            <w:proofErr w:type="gramStart"/>
            <w:r w:rsidRPr="0020582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  <w:t>自行留底</w:t>
            </w:r>
            <w:proofErr w:type="gramEnd"/>
            <w:r w:rsidRPr="0020582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56230" w:rsidRPr="00926735" w14:paraId="24FC720B" w14:textId="77777777" w:rsidTr="005F7EDD">
        <w:trPr>
          <w:trHeight w:val="79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1F2C8" w14:textId="77777777" w:rsidR="00621A7E" w:rsidRPr="00926735" w:rsidRDefault="00621A7E" w:rsidP="00D155D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926735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承辦人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B95E8" w14:textId="77777777" w:rsidR="00621A7E" w:rsidRPr="00926735" w:rsidRDefault="00621A7E" w:rsidP="00D155D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2C869" w14:textId="77777777" w:rsidR="00621A7E" w:rsidRPr="00926735" w:rsidRDefault="00621A7E" w:rsidP="00D155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6735">
              <w:rPr>
                <w:rFonts w:ascii="標楷體" w:eastAsia="標楷體" w:hAnsi="標楷體" w:hint="eastAsia"/>
                <w:sz w:val="28"/>
                <w:szCs w:val="28"/>
              </w:rPr>
              <w:t>承辦主管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F49F9" w14:textId="77777777" w:rsidR="00621A7E" w:rsidRPr="00926735" w:rsidRDefault="00621A7E" w:rsidP="00D155D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5A986" w14:textId="77777777" w:rsidR="00621A7E" w:rsidRPr="00926735" w:rsidRDefault="00621A7E" w:rsidP="00D155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6735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5723E" w14:textId="77777777" w:rsidR="00621A7E" w:rsidRPr="00926735" w:rsidRDefault="00621A7E" w:rsidP="00D155D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6230" w:rsidRPr="00926735" w14:paraId="09A5A23A" w14:textId="77777777" w:rsidTr="005F7EDD">
        <w:trPr>
          <w:trHeight w:val="495"/>
        </w:trPr>
        <w:tc>
          <w:tcPr>
            <w:tcW w:w="10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FC859" w14:textId="5C3CD149" w:rsidR="00261C6E" w:rsidRPr="00926735" w:rsidRDefault="00261C6E" w:rsidP="00D155D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26735">
              <w:rPr>
                <w:rFonts w:ascii="標楷體" w:eastAsia="標楷體" w:hAnsi="標楷體" w:hint="eastAsia"/>
                <w:sz w:val="28"/>
                <w:szCs w:val="28"/>
              </w:rPr>
              <w:t>填表日期：</w:t>
            </w:r>
            <w:r w:rsidR="00E77DE9" w:rsidRPr="009267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40417" w:rsidRPr="009267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B148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F7EDD" w:rsidRPr="0092673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D1D16" w:rsidRPr="00926735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="005F7EDD" w:rsidRPr="0092673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D1D16" w:rsidRPr="00926735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="005F7EDD" w:rsidRPr="0092673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3340E8A9" w14:textId="17A7BE71" w:rsidR="00455367" w:rsidRPr="003A19E6" w:rsidRDefault="00455367" w:rsidP="003A19E6">
      <w:pPr>
        <w:rPr>
          <w:rFonts w:ascii="標楷體" w:eastAsia="標楷體" w:hAnsi="標楷體"/>
          <w:color w:val="BFBFBF" w:themeColor="background1" w:themeShade="BF"/>
          <w:sz w:val="2"/>
          <w:szCs w:val="2"/>
        </w:rPr>
      </w:pPr>
    </w:p>
    <w:sectPr w:rsidR="00455367" w:rsidRPr="003A19E6" w:rsidSect="0064302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A84D" w14:textId="77777777" w:rsidR="00281407" w:rsidRDefault="00281407" w:rsidP="004D2BB5">
      <w:r>
        <w:separator/>
      </w:r>
    </w:p>
  </w:endnote>
  <w:endnote w:type="continuationSeparator" w:id="0">
    <w:p w14:paraId="6FE8B2CA" w14:textId="77777777" w:rsidR="00281407" w:rsidRDefault="00281407" w:rsidP="004D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8C64" w14:textId="77777777" w:rsidR="00281407" w:rsidRDefault="00281407" w:rsidP="004D2BB5">
      <w:r>
        <w:separator/>
      </w:r>
    </w:p>
  </w:footnote>
  <w:footnote w:type="continuationSeparator" w:id="0">
    <w:p w14:paraId="25DE6FD3" w14:textId="77777777" w:rsidR="00281407" w:rsidRDefault="00281407" w:rsidP="004D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3E19"/>
    <w:multiLevelType w:val="hybridMultilevel"/>
    <w:tmpl w:val="92684C68"/>
    <w:lvl w:ilvl="0" w:tplc="A42C9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07799"/>
    <w:multiLevelType w:val="hybridMultilevel"/>
    <w:tmpl w:val="1EAE5B10"/>
    <w:lvl w:ilvl="0" w:tplc="342AB786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F603E3"/>
    <w:multiLevelType w:val="hybridMultilevel"/>
    <w:tmpl w:val="DEB2F318"/>
    <w:lvl w:ilvl="0" w:tplc="7A80EB3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E461E52"/>
    <w:multiLevelType w:val="hybridMultilevel"/>
    <w:tmpl w:val="2B20C574"/>
    <w:lvl w:ilvl="0" w:tplc="0ACC9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83D28"/>
    <w:multiLevelType w:val="hybridMultilevel"/>
    <w:tmpl w:val="5F584AFE"/>
    <w:lvl w:ilvl="0" w:tplc="BC3AA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F23D3"/>
    <w:multiLevelType w:val="hybridMultilevel"/>
    <w:tmpl w:val="55DC3EB0"/>
    <w:lvl w:ilvl="0" w:tplc="51E2C2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C20FD4"/>
    <w:multiLevelType w:val="hybridMultilevel"/>
    <w:tmpl w:val="DEB2F318"/>
    <w:lvl w:ilvl="0" w:tplc="7A80EB3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F1F6F08"/>
    <w:multiLevelType w:val="hybridMultilevel"/>
    <w:tmpl w:val="2BC0CE90"/>
    <w:lvl w:ilvl="0" w:tplc="B2E8F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6E0E39"/>
    <w:multiLevelType w:val="hybridMultilevel"/>
    <w:tmpl w:val="892E4FB8"/>
    <w:lvl w:ilvl="0" w:tplc="9E0E105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E2B1904"/>
    <w:multiLevelType w:val="hybridMultilevel"/>
    <w:tmpl w:val="1666C014"/>
    <w:lvl w:ilvl="0" w:tplc="8CC61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7254887">
    <w:abstractNumId w:val="5"/>
  </w:num>
  <w:num w:numId="2" w16cid:durableId="2044793238">
    <w:abstractNumId w:val="2"/>
  </w:num>
  <w:num w:numId="3" w16cid:durableId="1175222596">
    <w:abstractNumId w:val="6"/>
  </w:num>
  <w:num w:numId="4" w16cid:durableId="2053923104">
    <w:abstractNumId w:val="1"/>
  </w:num>
  <w:num w:numId="5" w16cid:durableId="1190534210">
    <w:abstractNumId w:val="3"/>
  </w:num>
  <w:num w:numId="6" w16cid:durableId="69550077">
    <w:abstractNumId w:val="4"/>
  </w:num>
  <w:num w:numId="7" w16cid:durableId="462966059">
    <w:abstractNumId w:val="8"/>
  </w:num>
  <w:num w:numId="8" w16cid:durableId="1216896431">
    <w:abstractNumId w:val="9"/>
  </w:num>
  <w:num w:numId="9" w16cid:durableId="2048600665">
    <w:abstractNumId w:val="7"/>
  </w:num>
  <w:num w:numId="10" w16cid:durableId="146206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1E"/>
    <w:rsid w:val="000013C5"/>
    <w:rsid w:val="00040417"/>
    <w:rsid w:val="00043919"/>
    <w:rsid w:val="0004632C"/>
    <w:rsid w:val="00054CF1"/>
    <w:rsid w:val="00055108"/>
    <w:rsid w:val="0006239D"/>
    <w:rsid w:val="0007098E"/>
    <w:rsid w:val="00077EA4"/>
    <w:rsid w:val="00081E07"/>
    <w:rsid w:val="00090171"/>
    <w:rsid w:val="00090210"/>
    <w:rsid w:val="00094139"/>
    <w:rsid w:val="000A38BE"/>
    <w:rsid w:val="000B1489"/>
    <w:rsid w:val="000D022E"/>
    <w:rsid w:val="000D1D16"/>
    <w:rsid w:val="000D220C"/>
    <w:rsid w:val="000F6F2B"/>
    <w:rsid w:val="0011384F"/>
    <w:rsid w:val="00125E78"/>
    <w:rsid w:val="00145706"/>
    <w:rsid w:val="00166BF5"/>
    <w:rsid w:val="00171A2C"/>
    <w:rsid w:val="001729E5"/>
    <w:rsid w:val="001737D0"/>
    <w:rsid w:val="001A28A5"/>
    <w:rsid w:val="001C6370"/>
    <w:rsid w:val="001D5A30"/>
    <w:rsid w:val="001F39BF"/>
    <w:rsid w:val="001F7F5B"/>
    <w:rsid w:val="0020582B"/>
    <w:rsid w:val="002172D9"/>
    <w:rsid w:val="00220A1F"/>
    <w:rsid w:val="002252E6"/>
    <w:rsid w:val="00244E07"/>
    <w:rsid w:val="00245075"/>
    <w:rsid w:val="00245BF3"/>
    <w:rsid w:val="002561F7"/>
    <w:rsid w:val="00256D75"/>
    <w:rsid w:val="00261C6E"/>
    <w:rsid w:val="00281407"/>
    <w:rsid w:val="002A27C4"/>
    <w:rsid w:val="002A3067"/>
    <w:rsid w:val="002A3D2C"/>
    <w:rsid w:val="002A7799"/>
    <w:rsid w:val="002B09D7"/>
    <w:rsid w:val="002C33D2"/>
    <w:rsid w:val="002C5BF2"/>
    <w:rsid w:val="002D2DF7"/>
    <w:rsid w:val="002F4185"/>
    <w:rsid w:val="00300FE8"/>
    <w:rsid w:val="00301FF2"/>
    <w:rsid w:val="00310292"/>
    <w:rsid w:val="00314527"/>
    <w:rsid w:val="00334063"/>
    <w:rsid w:val="0033499F"/>
    <w:rsid w:val="00341660"/>
    <w:rsid w:val="003417ED"/>
    <w:rsid w:val="00354D4E"/>
    <w:rsid w:val="003570A6"/>
    <w:rsid w:val="00381926"/>
    <w:rsid w:val="00397DF5"/>
    <w:rsid w:val="003A19E6"/>
    <w:rsid w:val="003B47B4"/>
    <w:rsid w:val="003C050C"/>
    <w:rsid w:val="003C1BCE"/>
    <w:rsid w:val="003C795A"/>
    <w:rsid w:val="003D4B3D"/>
    <w:rsid w:val="003D7557"/>
    <w:rsid w:val="003E2E0C"/>
    <w:rsid w:val="003F36CA"/>
    <w:rsid w:val="003F3BCE"/>
    <w:rsid w:val="00404434"/>
    <w:rsid w:val="004072C0"/>
    <w:rsid w:val="0041122A"/>
    <w:rsid w:val="00453BC2"/>
    <w:rsid w:val="00455367"/>
    <w:rsid w:val="00460932"/>
    <w:rsid w:val="00476AF8"/>
    <w:rsid w:val="0049248B"/>
    <w:rsid w:val="004C5E27"/>
    <w:rsid w:val="004D2BB5"/>
    <w:rsid w:val="00500AF8"/>
    <w:rsid w:val="00502FF7"/>
    <w:rsid w:val="00503A92"/>
    <w:rsid w:val="00505441"/>
    <w:rsid w:val="005054FA"/>
    <w:rsid w:val="00517070"/>
    <w:rsid w:val="00517A60"/>
    <w:rsid w:val="00532CD7"/>
    <w:rsid w:val="005331F6"/>
    <w:rsid w:val="00575F0A"/>
    <w:rsid w:val="005821C4"/>
    <w:rsid w:val="00585B36"/>
    <w:rsid w:val="005A3FCD"/>
    <w:rsid w:val="005B4E2D"/>
    <w:rsid w:val="005B749A"/>
    <w:rsid w:val="005F2B94"/>
    <w:rsid w:val="005F7EDD"/>
    <w:rsid w:val="00602DED"/>
    <w:rsid w:val="00605542"/>
    <w:rsid w:val="00605EEB"/>
    <w:rsid w:val="00616517"/>
    <w:rsid w:val="00621A7E"/>
    <w:rsid w:val="00624F03"/>
    <w:rsid w:val="00627C3E"/>
    <w:rsid w:val="00630D37"/>
    <w:rsid w:val="00633068"/>
    <w:rsid w:val="00643026"/>
    <w:rsid w:val="00645E7C"/>
    <w:rsid w:val="006A3B78"/>
    <w:rsid w:val="006A7267"/>
    <w:rsid w:val="006B3B69"/>
    <w:rsid w:val="006C66F2"/>
    <w:rsid w:val="006D5BE8"/>
    <w:rsid w:val="006E03D4"/>
    <w:rsid w:val="006E340E"/>
    <w:rsid w:val="006E77BD"/>
    <w:rsid w:val="006F13CB"/>
    <w:rsid w:val="00701E37"/>
    <w:rsid w:val="00704341"/>
    <w:rsid w:val="00713409"/>
    <w:rsid w:val="00736CFA"/>
    <w:rsid w:val="007400E3"/>
    <w:rsid w:val="00746E73"/>
    <w:rsid w:val="0079355E"/>
    <w:rsid w:val="007D5362"/>
    <w:rsid w:val="007E735A"/>
    <w:rsid w:val="007F46E2"/>
    <w:rsid w:val="0081751F"/>
    <w:rsid w:val="00896497"/>
    <w:rsid w:val="008A69E0"/>
    <w:rsid w:val="008D2174"/>
    <w:rsid w:val="008E4308"/>
    <w:rsid w:val="00900FCE"/>
    <w:rsid w:val="0090356E"/>
    <w:rsid w:val="00905897"/>
    <w:rsid w:val="00922806"/>
    <w:rsid w:val="00926735"/>
    <w:rsid w:val="009406F7"/>
    <w:rsid w:val="009508DA"/>
    <w:rsid w:val="00952F91"/>
    <w:rsid w:val="009545E4"/>
    <w:rsid w:val="0096436D"/>
    <w:rsid w:val="009927D9"/>
    <w:rsid w:val="00992D07"/>
    <w:rsid w:val="00997670"/>
    <w:rsid w:val="009A1E38"/>
    <w:rsid w:val="009A3BED"/>
    <w:rsid w:val="009C0E6A"/>
    <w:rsid w:val="009C3A73"/>
    <w:rsid w:val="009C5183"/>
    <w:rsid w:val="009C7EB8"/>
    <w:rsid w:val="009F0E9D"/>
    <w:rsid w:val="00A03495"/>
    <w:rsid w:val="00A0424C"/>
    <w:rsid w:val="00A12845"/>
    <w:rsid w:val="00A24843"/>
    <w:rsid w:val="00A62DC0"/>
    <w:rsid w:val="00A64C1A"/>
    <w:rsid w:val="00A671FE"/>
    <w:rsid w:val="00A82FF7"/>
    <w:rsid w:val="00A86531"/>
    <w:rsid w:val="00AB51D0"/>
    <w:rsid w:val="00AC45D5"/>
    <w:rsid w:val="00AC78DA"/>
    <w:rsid w:val="00AE55E9"/>
    <w:rsid w:val="00AF2AFC"/>
    <w:rsid w:val="00AF4024"/>
    <w:rsid w:val="00B01732"/>
    <w:rsid w:val="00B0208C"/>
    <w:rsid w:val="00B126B0"/>
    <w:rsid w:val="00B14D19"/>
    <w:rsid w:val="00B17952"/>
    <w:rsid w:val="00B22282"/>
    <w:rsid w:val="00B25174"/>
    <w:rsid w:val="00B27CCA"/>
    <w:rsid w:val="00B322F7"/>
    <w:rsid w:val="00B430E1"/>
    <w:rsid w:val="00B57459"/>
    <w:rsid w:val="00B65793"/>
    <w:rsid w:val="00B71C59"/>
    <w:rsid w:val="00B77BDD"/>
    <w:rsid w:val="00B9253D"/>
    <w:rsid w:val="00B94134"/>
    <w:rsid w:val="00B95E66"/>
    <w:rsid w:val="00BA11E8"/>
    <w:rsid w:val="00BA36C9"/>
    <w:rsid w:val="00BB7841"/>
    <w:rsid w:val="00BD6E77"/>
    <w:rsid w:val="00BE245B"/>
    <w:rsid w:val="00BE6BF7"/>
    <w:rsid w:val="00C25E70"/>
    <w:rsid w:val="00C4308D"/>
    <w:rsid w:val="00C45955"/>
    <w:rsid w:val="00C506A7"/>
    <w:rsid w:val="00C56230"/>
    <w:rsid w:val="00C6172C"/>
    <w:rsid w:val="00C67D24"/>
    <w:rsid w:val="00C800E6"/>
    <w:rsid w:val="00C92D32"/>
    <w:rsid w:val="00C932D5"/>
    <w:rsid w:val="00C93729"/>
    <w:rsid w:val="00C94704"/>
    <w:rsid w:val="00CA185E"/>
    <w:rsid w:val="00CA1E60"/>
    <w:rsid w:val="00CB04A0"/>
    <w:rsid w:val="00CB42D5"/>
    <w:rsid w:val="00CC07DA"/>
    <w:rsid w:val="00CC1E4E"/>
    <w:rsid w:val="00CC2206"/>
    <w:rsid w:val="00CC4E21"/>
    <w:rsid w:val="00CC638E"/>
    <w:rsid w:val="00CD69EB"/>
    <w:rsid w:val="00CE59B3"/>
    <w:rsid w:val="00CF41A1"/>
    <w:rsid w:val="00D0077E"/>
    <w:rsid w:val="00D02A0E"/>
    <w:rsid w:val="00D155D3"/>
    <w:rsid w:val="00D354F7"/>
    <w:rsid w:val="00D44822"/>
    <w:rsid w:val="00D52A28"/>
    <w:rsid w:val="00D756E8"/>
    <w:rsid w:val="00D7683B"/>
    <w:rsid w:val="00D80C9B"/>
    <w:rsid w:val="00D85832"/>
    <w:rsid w:val="00D915A1"/>
    <w:rsid w:val="00D96EA1"/>
    <w:rsid w:val="00DA0AAE"/>
    <w:rsid w:val="00DA2E2F"/>
    <w:rsid w:val="00DA7D8B"/>
    <w:rsid w:val="00DB244F"/>
    <w:rsid w:val="00DB419D"/>
    <w:rsid w:val="00DC0263"/>
    <w:rsid w:val="00DC72C3"/>
    <w:rsid w:val="00DE47C6"/>
    <w:rsid w:val="00DF205F"/>
    <w:rsid w:val="00DF4175"/>
    <w:rsid w:val="00E00745"/>
    <w:rsid w:val="00E061CB"/>
    <w:rsid w:val="00E1603A"/>
    <w:rsid w:val="00E21276"/>
    <w:rsid w:val="00E31609"/>
    <w:rsid w:val="00E45479"/>
    <w:rsid w:val="00E70F1C"/>
    <w:rsid w:val="00E77D52"/>
    <w:rsid w:val="00E77DE9"/>
    <w:rsid w:val="00EB0482"/>
    <w:rsid w:val="00EE53BC"/>
    <w:rsid w:val="00EF2625"/>
    <w:rsid w:val="00F053C6"/>
    <w:rsid w:val="00F2106D"/>
    <w:rsid w:val="00F31B4F"/>
    <w:rsid w:val="00F32795"/>
    <w:rsid w:val="00F34EDA"/>
    <w:rsid w:val="00F41E88"/>
    <w:rsid w:val="00F43A1E"/>
    <w:rsid w:val="00F6199E"/>
    <w:rsid w:val="00F70D69"/>
    <w:rsid w:val="00F76A0A"/>
    <w:rsid w:val="00F86D4D"/>
    <w:rsid w:val="00FB5A07"/>
    <w:rsid w:val="00FC4775"/>
    <w:rsid w:val="00FC51E5"/>
    <w:rsid w:val="00FC6ACF"/>
    <w:rsid w:val="00FD02F7"/>
    <w:rsid w:val="00FD08A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8FBB2"/>
  <w15:chartTrackingRefBased/>
  <w15:docId w15:val="{A3D8AB24-C3EC-43C4-85AA-14053E12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BC2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7F46E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F46E2"/>
  </w:style>
  <w:style w:type="character" w:customStyle="1" w:styleId="a6">
    <w:name w:val="註解文字 字元"/>
    <w:basedOn w:val="a0"/>
    <w:link w:val="a5"/>
    <w:uiPriority w:val="99"/>
    <w:semiHidden/>
    <w:rsid w:val="007F46E2"/>
  </w:style>
  <w:style w:type="paragraph" w:styleId="a7">
    <w:name w:val="annotation subject"/>
    <w:basedOn w:val="a5"/>
    <w:next w:val="a5"/>
    <w:link w:val="a8"/>
    <w:uiPriority w:val="99"/>
    <w:semiHidden/>
    <w:unhideWhenUsed/>
    <w:rsid w:val="007F46E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F46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4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46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30D37"/>
    <w:rPr>
      <w:color w:val="0563C1" w:themeColor="hyperlink"/>
      <w:u w:val="single"/>
    </w:rPr>
  </w:style>
  <w:style w:type="character" w:customStyle="1" w:styleId="sml1">
    <w:name w:val="sml1"/>
    <w:rsid w:val="00F6199E"/>
    <w:rPr>
      <w:rFonts w:ascii="Verdana" w:hAnsi="Verdana" w:hint="default"/>
      <w:color w:val="3333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D2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D2BB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D2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D2BB5"/>
    <w:rPr>
      <w:sz w:val="20"/>
      <w:szCs w:val="20"/>
    </w:rPr>
  </w:style>
  <w:style w:type="character" w:styleId="af0">
    <w:name w:val="Emphasis"/>
    <w:basedOn w:val="a0"/>
    <w:uiPriority w:val="20"/>
    <w:qFormat/>
    <w:rsid w:val="009406F7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F3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513E-CDF7-4F0B-B7EA-DF39A912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均</dc:creator>
  <cp:keywords/>
  <dc:description/>
  <cp:lastModifiedBy>黃煜斌</cp:lastModifiedBy>
  <cp:revision>2</cp:revision>
  <cp:lastPrinted>2026-04-21T07:32:00Z</cp:lastPrinted>
  <dcterms:created xsi:type="dcterms:W3CDTF">2026-04-21T07:34:00Z</dcterms:created>
  <dcterms:modified xsi:type="dcterms:W3CDTF">2026-04-21T07:34:00Z</dcterms:modified>
</cp:coreProperties>
</file>